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9E1ACF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92F66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57419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847E06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BCB08A" w14:textId="0D97442E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2B4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. </w:t>
            </w:r>
            <w:proofErr w:type="gramStart"/>
            <w:r>
              <w:rPr>
                <w:sz w:val="20"/>
                <w:szCs w:val="20"/>
                <w:lang w:eastAsia="en-US"/>
              </w:rPr>
              <w:t>K .Neuman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na chodníku vedle vstupu do Alzheimer </w:t>
            </w:r>
            <w:proofErr w:type="spellStart"/>
            <w:r>
              <w:rPr>
                <w:sz w:val="20"/>
                <w:szCs w:val="20"/>
                <w:lang w:eastAsia="en-US"/>
              </w:rPr>
              <w:t>Ho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Libeň</w:t>
            </w:r>
          </w:p>
          <w:p w14:paraId="41F653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045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D3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FF6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D6279" w14:textId="0F8F866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623E" w14:textId="102501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zaplacení mz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5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CH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14:paraId="64D8A5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B70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BD8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F12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C42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D9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0DDC3" w14:textId="20DC2A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1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14DBD1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EF3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12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85A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7B0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C87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83144" w14:textId="1C1C22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A6FD15" w14:textId="7E55078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E1ACF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9.</w:t>
            </w:r>
          </w:p>
          <w:p w14:paraId="26C28828" w14:textId="77777777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8F0268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094A" w14:textId="1B46574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30A5" w14:textId="5FC098C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ovosická – u polikliniky Prosek</w:t>
            </w:r>
          </w:p>
          <w:p w14:paraId="0FEDF4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B1C5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BB9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1F8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5B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E4F1F" w14:textId="655214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4009" w14:textId="18DB08D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781B067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07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C498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DD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46F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8910" w14:textId="1A6564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F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23E9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6F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7B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3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366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604F4" w14:textId="6A041B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8CBD3" w14:textId="4332963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9E1ACF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9E1ACF" w:rsidRDefault="009E1ACF" w:rsidP="009E1ACF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  <w:p w14:paraId="6D77BCE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076A6" w14:paraId="73E35ED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9893EA" w14:textId="74BA6E7D" w:rsidR="003076A6" w:rsidRDefault="003076A6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C6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ženy Němcové 5 – Ke Karlovu – Na bojišti – Sokolská – Ječná – nám. I. P. Pavlova – Bělehradská – Anglická – Rubešova – Římská -  Italská – nám. Míru – před budovou ÚMČ Praha 2</w:t>
            </w:r>
          </w:p>
          <w:p w14:paraId="3515192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F3693" w14:textId="4B934068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7293" w14:textId="6B1AC533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za zachování </w:t>
            </w:r>
            <w:proofErr w:type="spellStart"/>
            <w:r>
              <w:rPr>
                <w:sz w:val="20"/>
                <w:szCs w:val="20"/>
                <w:lang w:eastAsia="en-US"/>
              </w:rPr>
              <w:t>brutalistn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dministrativní budovy Vojenských staveb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132F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30D3DBE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8A66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59E8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8A32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8D7C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AA869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1750D" w14:textId="64FBA03B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DA57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0    </w:t>
            </w:r>
          </w:p>
          <w:p w14:paraId="4C29979B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9EA80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61E7E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BA7D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2AD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78DB8" w14:textId="77777777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531B" w14:textId="67A47906" w:rsidR="003076A6" w:rsidRDefault="003076A6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151569" w14:textId="2BC3C953" w:rsidR="003076A6" w:rsidRDefault="003076A6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1A4B0C7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30A28A3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6B6051C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D81529" w14:textId="553C7118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8731" w14:textId="3C2000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plinovo nám.</w:t>
            </w:r>
          </w:p>
          <w:p w14:paraId="4789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F1F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7E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226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A16A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9D90" w14:textId="20037E0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64B8" w14:textId="410599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, Komunistická strana Čech a Morav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77C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P.</w:t>
            </w:r>
            <w:proofErr w:type="gramEnd"/>
          </w:p>
          <w:p w14:paraId="61489E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7B19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3CB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9C0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D87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4A7" w14:textId="5A05389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65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4724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661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732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78CF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DC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A2465" w14:textId="14ACE4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2F57B" w14:textId="1D55654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E1ACF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9E1ACF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  <w:p w14:paraId="09C4C682" w14:textId="297C6DC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9E1ACF" w:rsidRDefault="009E1ACF" w:rsidP="009E1AC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1ACF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E1ACF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E1ACF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9E1ACF" w:rsidRDefault="009E1ACF" w:rsidP="009E1AC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4054C" w14:paraId="4EC564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8772F1" w14:textId="059B0928" w:rsidR="0034054C" w:rsidRDefault="0034054C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lastRenderedPageBreak/>
              <w:t>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1A4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vedle Mariánského sloupu)</w:t>
            </w:r>
          </w:p>
          <w:p w14:paraId="4F1B4459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9F614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23EB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E0B4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A5872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FF3C5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88E2" w14:textId="7EF97574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E6FF" w14:textId="46F8BAFD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aše základní lidská práva, protest, jehož výsledek rozhodne o tom, zda si s námi mohou mocní dělat, co se jim zlíbí, nebo zda budou demokraticky respektovat své voliče. Za svobodu komunikace! Za demokracii! Za budoucnost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4A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02D9BB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7C062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C6D8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3C77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7E2C4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5E6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A8B16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69483" w14:textId="24E69EC4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7B8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BDE7B5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6EB3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9CEC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E649D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696FA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DAA7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E65F" w14:textId="77777777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3F95" w14:textId="2E8CC313" w:rsidR="0034054C" w:rsidRDefault="0034054C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4FF061" w14:textId="69246D6B" w:rsidR="0034054C" w:rsidRDefault="0034054C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9E1ACF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640B7F8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E1ACF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E1ACF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9E1ACF" w:rsidRDefault="009E1ACF" w:rsidP="009E1AC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9E1ACF" w:rsidRDefault="009E1ACF" w:rsidP="009E1AC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83ED8" w14:paraId="5870F92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4E2861" w14:textId="61E6666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2EBA" w14:textId="5040BDF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2D793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1C1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BBB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0D72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597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BD78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C9BC" w14:textId="4EC82B6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097C" w14:textId="70354A9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0DC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2858E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6EA0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3E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8EF1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9943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88E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D23C" w14:textId="45F075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AE3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F924B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7AC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4348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4DD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94F0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7C0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908C3" w14:textId="54C748F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31E6D3" w14:textId="6D68EF85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02885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EC4A74" w14:textId="19DF0C1B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69C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230D29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FA5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A9A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007F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B0E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917B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191B" w14:textId="4A7E9F7E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2044" w14:textId="76B97578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C6E7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A87687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023E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F350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558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A368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3B2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B8322" w14:textId="141BE87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DD0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51CA5F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8E78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7E3BE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8A97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B2C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383A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6C32" w14:textId="2D4D7D53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8D8085" w14:textId="10CD97B8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83ED8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ED8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A83ED8" w14:paraId="09F568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1FF43B" w14:textId="33DE7C93" w:rsidR="00A83ED8" w:rsidRDefault="00A83ED8" w:rsidP="00A83ED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83A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415211D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2D7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0E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7FDF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8E1A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36851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95799" w14:textId="2C52FE06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4C17" w14:textId="3998BEDA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Demonstrace proti schválení zákona o zdraví li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F31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77307">
              <w:rPr>
                <w:sz w:val="20"/>
                <w:szCs w:val="20"/>
                <w:lang w:eastAsia="en-US"/>
              </w:rPr>
              <w:t>VOLNÝ blok</w:t>
            </w:r>
          </w:p>
          <w:p w14:paraId="7371CBB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0156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CAA3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AE4D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686C8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D7316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E0172" w14:textId="4E34D0F5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929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AE6B85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A6654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468FF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FF97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60E90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96175" w14:textId="7777777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A4C41" w14:textId="575CB9B7" w:rsidR="00A83ED8" w:rsidRDefault="00A83ED8" w:rsidP="00A83E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C2B49" w14:textId="1B4D9732" w:rsidR="00A83ED8" w:rsidRDefault="00A83ED8" w:rsidP="00A83E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955CB" w14:paraId="6EE707D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59971A" w14:textId="41528FF3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4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75A0F2E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783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A546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FAB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002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6835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68B99" w14:textId="0F98F8F9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590A" w14:textId="7A94188F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F175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AE518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4604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CD41A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E2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032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D61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2BEBB" w14:textId="33262CC4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C62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A696BF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0DACB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90B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7BD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0C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9B57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ED91" w14:textId="4CA31EC6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65A139" w14:textId="28E06088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7955CB" w14:paraId="2ECC25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ED7137" w14:textId="0AEDC14D" w:rsidR="007955CB" w:rsidRDefault="007955CB" w:rsidP="007955C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1DA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áje</w:t>
            </w:r>
          </w:p>
          <w:p w14:paraId="331D1C8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56B6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4903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E1B0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7F9D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853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8E7" w14:textId="3A4FB7B8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BB61" w14:textId="1F47E9C8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72A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19A3D37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3FB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6BE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3476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6DCA8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19AF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D3A54" w14:textId="2CC223C5" w:rsidR="007955CB" w:rsidRPr="00977307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0433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624E4E1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6919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5CA5C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02F0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105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52DE" w14:textId="77777777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63EF" w14:textId="6299F7C5" w:rsidR="007955CB" w:rsidRDefault="007955CB" w:rsidP="007955C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DDA33E" w14:textId="47C33AC6" w:rsidR="007955CB" w:rsidRDefault="007955CB" w:rsidP="007955C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1A9C8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4D43C0" w14:textId="1EAB0D22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A251" w14:textId="659A763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B58E43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8670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46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A2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05DF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0B6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CCC8E" w14:textId="2064DFD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3915" w14:textId="58EC5A7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1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758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F70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E5C9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2041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93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434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A97C6" w14:textId="3B7967E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03BEA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85C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360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B8D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94BF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37D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D42CD" w14:textId="14D9B1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286AF8" w14:textId="7E8161F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27774A7D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A07E60" w:rsidRDefault="00A07E60" w:rsidP="00A07E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A07E60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0C6FDD" w:rsidRDefault="000C6FDD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7E60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7E60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07E60" w:rsidRPr="00045CC2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07E60" w:rsidRDefault="00A07E60" w:rsidP="00A07E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07E60" w:rsidRDefault="00A07E60" w:rsidP="00A07E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2E6EE09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CE494B" w:rsidRPr="00473EFD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CE494B" w:rsidRPr="00473EFD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E494B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CE494B" w:rsidRDefault="00CE494B" w:rsidP="00CE49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CE494B" w:rsidRDefault="00CE494B" w:rsidP="00CE49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E494B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CE494B" w:rsidRPr="00045CC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E494B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CE494B" w:rsidRPr="008F7202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C94A8A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CE494B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E494B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CE494B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CE494B" w:rsidRPr="00EB60CF" w:rsidRDefault="00CE494B" w:rsidP="00CE494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CE494B" w:rsidRPr="00EB60CF" w:rsidRDefault="00CE494B" w:rsidP="00CE494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FBC9BC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C3B74">
        <w:rPr>
          <w:sz w:val="20"/>
          <w:szCs w:val="20"/>
        </w:rPr>
        <w:t>1</w:t>
      </w:r>
      <w:r w:rsidR="0034054C">
        <w:rPr>
          <w:sz w:val="20"/>
          <w:szCs w:val="20"/>
        </w:rPr>
        <w:t>5</w:t>
      </w:r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2CE"/>
    <w:rsid w:val="00074E5B"/>
    <w:rsid w:val="000755E1"/>
    <w:rsid w:val="00077544"/>
    <w:rsid w:val="0008605F"/>
    <w:rsid w:val="00097503"/>
    <w:rsid w:val="000A48A9"/>
    <w:rsid w:val="000B2739"/>
    <w:rsid w:val="000B354A"/>
    <w:rsid w:val="000B3E81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47EAD"/>
    <w:rsid w:val="001526B4"/>
    <w:rsid w:val="00154A67"/>
    <w:rsid w:val="00160AF7"/>
    <w:rsid w:val="00162FDE"/>
    <w:rsid w:val="00164083"/>
    <w:rsid w:val="00173DF9"/>
    <w:rsid w:val="0017742E"/>
    <w:rsid w:val="001866F3"/>
    <w:rsid w:val="00193812"/>
    <w:rsid w:val="001972B4"/>
    <w:rsid w:val="001A0961"/>
    <w:rsid w:val="001A1CD2"/>
    <w:rsid w:val="001B2B68"/>
    <w:rsid w:val="001B44E3"/>
    <w:rsid w:val="001B69FC"/>
    <w:rsid w:val="001C240C"/>
    <w:rsid w:val="001C345F"/>
    <w:rsid w:val="001C3B74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70098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10A3"/>
    <w:rsid w:val="00491A26"/>
    <w:rsid w:val="00495D39"/>
    <w:rsid w:val="004A4E87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457D0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B7F8D"/>
    <w:rsid w:val="005C3FFA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3D30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C5"/>
    <w:rsid w:val="006F2C42"/>
    <w:rsid w:val="006F4F44"/>
    <w:rsid w:val="006F569E"/>
    <w:rsid w:val="006F70F5"/>
    <w:rsid w:val="007006E5"/>
    <w:rsid w:val="00700ED9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5CC1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A6D21"/>
    <w:rsid w:val="008B1EC5"/>
    <w:rsid w:val="008B3260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5CEC"/>
    <w:rsid w:val="0095630D"/>
    <w:rsid w:val="00962C41"/>
    <w:rsid w:val="00977307"/>
    <w:rsid w:val="0098241E"/>
    <w:rsid w:val="00984813"/>
    <w:rsid w:val="0099353C"/>
    <w:rsid w:val="00993B68"/>
    <w:rsid w:val="00996D92"/>
    <w:rsid w:val="00997DED"/>
    <w:rsid w:val="009B1674"/>
    <w:rsid w:val="009B4668"/>
    <w:rsid w:val="009D0DDF"/>
    <w:rsid w:val="009D1C5B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7E60"/>
    <w:rsid w:val="00A07F2C"/>
    <w:rsid w:val="00A2141E"/>
    <w:rsid w:val="00A45D9A"/>
    <w:rsid w:val="00A53B9D"/>
    <w:rsid w:val="00A55CDA"/>
    <w:rsid w:val="00A633D6"/>
    <w:rsid w:val="00A63CC6"/>
    <w:rsid w:val="00A715E2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16A52"/>
    <w:rsid w:val="00C240F6"/>
    <w:rsid w:val="00C32106"/>
    <w:rsid w:val="00C3402A"/>
    <w:rsid w:val="00C40898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CE494B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0004"/>
    <w:rsid w:val="00F01357"/>
    <w:rsid w:val="00F14370"/>
    <w:rsid w:val="00F23F29"/>
    <w:rsid w:val="00F24BB0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528E"/>
    <w:rsid w:val="00F9543D"/>
    <w:rsid w:val="00F96FCD"/>
    <w:rsid w:val="00F97CF1"/>
    <w:rsid w:val="00FA2604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BD35-20DF-48D3-8FFE-FCB0342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1</Pages>
  <Words>2012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11</cp:revision>
  <cp:lastPrinted>2021-04-29T11:52:00Z</cp:lastPrinted>
  <dcterms:created xsi:type="dcterms:W3CDTF">2021-03-17T05:59:00Z</dcterms:created>
  <dcterms:modified xsi:type="dcterms:W3CDTF">2021-09-15T13:16:00Z</dcterms:modified>
</cp:coreProperties>
</file>